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4D3" w:rsidRPr="006B24D3" w:rsidRDefault="005852A2" w:rsidP="006B24D3">
      <w:pPr>
        <w:pStyle w:val="normal0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</w:pPr>
      <w:r w:rsidRPr="00AC21C2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 xml:space="preserve">1. </w:t>
      </w:r>
      <w:r w:rsidR="006B24D3" w:rsidRPr="006B24D3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>In a 7-node directed cyclic graph, the number of Hamiltonian cycle is to be ______</w:t>
      </w:r>
      <w:r w:rsidR="006B24D3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 xml:space="preserve"> [    C    ]</w:t>
      </w:r>
    </w:p>
    <w:p w:rsidR="006B24D3" w:rsidRPr="006B24D3" w:rsidRDefault="006B24D3" w:rsidP="006B24D3">
      <w:pPr>
        <w:pStyle w:val="normal0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</w:pPr>
      <w:r w:rsidRPr="006B24D3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>a) 728</w:t>
      </w:r>
    </w:p>
    <w:p w:rsidR="006B24D3" w:rsidRPr="006B24D3" w:rsidRDefault="006B24D3" w:rsidP="006B24D3">
      <w:pPr>
        <w:pStyle w:val="normal0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</w:pPr>
      <w:r w:rsidRPr="006B24D3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>b) 450</w:t>
      </w:r>
    </w:p>
    <w:p w:rsidR="006B24D3" w:rsidRPr="006B24D3" w:rsidRDefault="006B24D3" w:rsidP="006B24D3">
      <w:pPr>
        <w:pStyle w:val="normal0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</w:pPr>
      <w:r w:rsidRPr="006B24D3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>c) 360</w:t>
      </w:r>
    </w:p>
    <w:p w:rsidR="00FA2AD0" w:rsidRDefault="006B24D3" w:rsidP="006B24D3">
      <w:pPr>
        <w:pStyle w:val="normal0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</w:pPr>
      <w:r w:rsidRPr="006B24D3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>d) 260</w:t>
      </w:r>
    </w:p>
    <w:p w:rsidR="006B24D3" w:rsidRDefault="006B24D3" w:rsidP="006B24D3">
      <w:pPr>
        <w:pStyle w:val="normal0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</w:pPr>
    </w:p>
    <w:p w:rsidR="006B24D3" w:rsidRDefault="006B24D3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>2)</w:t>
      </w:r>
      <w:r w:rsidRPr="006B24D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If each and every vertex in G has degree at most 23 then G can 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have a vertex colouring of ___</w:t>
      </w:r>
      <w:proofErr w:type="gramStart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_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[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   ]</w:t>
      </w:r>
    </w:p>
    <w:p w:rsidR="006B24D3" w:rsidRPr="006B24D3" w:rsidRDefault="006B24D3" w:rsidP="006B24D3">
      <w:pPr>
        <w:pStyle w:val="normal0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</w:pPr>
      <w:r w:rsidRPr="006B24D3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>a) 24</w:t>
      </w:r>
    </w:p>
    <w:p w:rsidR="006B24D3" w:rsidRPr="006B24D3" w:rsidRDefault="006B24D3" w:rsidP="006B24D3">
      <w:pPr>
        <w:pStyle w:val="normal0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</w:pPr>
      <w:r w:rsidRPr="006B24D3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>b) 23</w:t>
      </w:r>
    </w:p>
    <w:p w:rsidR="006B24D3" w:rsidRPr="006B24D3" w:rsidRDefault="006B24D3" w:rsidP="006B24D3">
      <w:pPr>
        <w:pStyle w:val="normal0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</w:pPr>
      <w:r w:rsidRPr="006B24D3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>c) 176</w:t>
      </w:r>
    </w:p>
    <w:p w:rsidR="006B24D3" w:rsidRPr="006B24D3" w:rsidRDefault="006B24D3" w:rsidP="006B24D3">
      <w:pPr>
        <w:pStyle w:val="normal0"/>
        <w:spacing w:after="0" w:line="360" w:lineRule="auto"/>
        <w:ind w:left="720" w:hanging="720"/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</w:pPr>
      <w:r w:rsidRPr="006B24D3"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>d) 54</w:t>
      </w:r>
    </w:p>
    <w:p w:rsidR="006B24D3" w:rsidRDefault="006B24D3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shd w:val="clear" w:color="auto" w:fill="FDFDFD"/>
        </w:rPr>
        <w:t>3)</w:t>
      </w:r>
      <w:r w:rsidRPr="006B24D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n a ______ the vertex set and the edge set are finite sets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.[</w:t>
      </w:r>
      <w:proofErr w:type="gramEnd"/>
      <w:r w:rsidR="00DA198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</w:t>
      </w:r>
      <w:r w:rsidR="00DA1983" w:rsidRPr="00E179C8">
        <w:rPr>
          <w:rFonts w:ascii="Arial" w:hAnsi="Arial" w:cs="Arial"/>
          <w:color w:val="3A3A3A"/>
          <w:sz w:val="23"/>
          <w:szCs w:val="23"/>
          <w:shd w:val="clear" w:color="auto" w:fill="FFFFFF"/>
        </w:rPr>
        <w:t>B</w:t>
      </w:r>
      <w:r w:rsidR="00DA198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finite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bipartite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infinite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connected graph</w:t>
      </w:r>
    </w:p>
    <w:p w:rsidR="00DA1983" w:rsidRDefault="00DA1983" w:rsidP="006B24D3">
      <w:pPr>
        <w:pStyle w:val="normal0"/>
        <w:spacing w:after="0" w:line="36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</w:p>
    <w:p w:rsidR="00DA1983" w:rsidRDefault="00DA1983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3F15A3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A198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he number of edges in a regular graph of degree 46 and 8 vertices is _________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[ C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347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230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184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186</w:t>
      </w:r>
    </w:p>
    <w:p w:rsidR="00DA1983" w:rsidRDefault="00DA1983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DA198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ny subset of edges that connects all the vertices and has minimum total weight, if all the edge weights of an undirected graph are positive is called ______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_[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B  ]</w:t>
      </w:r>
    </w:p>
    <w:p w:rsidR="00DA1983" w:rsidRDefault="00DA1983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</w:t>
      </w:r>
      <w:proofErr w:type="spellStart"/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ubgraph</w:t>
      </w:r>
      <w:proofErr w:type="spellEnd"/>
      <w:proofErr w:type="gramEnd"/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tree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c)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hamiltonian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cycle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grid</w:t>
      </w:r>
    </w:p>
    <w:p w:rsidR="00DA1983" w:rsidRDefault="00DA1983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6)</w:t>
      </w:r>
      <w:r w:rsidRPr="00DA198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G is a simple undirected graph and some vertices of G are of odd degree. Add a node n to G and make it adjacent to each odd degree vertex of G. The resultant graph is _____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_[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D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Complete bipartite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Hamiltonian cycle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Regular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Euler graph</w:t>
      </w:r>
    </w:p>
    <w:p w:rsidR="003F15A3" w:rsidRDefault="003F15A3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DA1983" w:rsidRDefault="00DA1983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DA1983" w:rsidRDefault="00DA1983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7)</w:t>
      </w:r>
      <w:r w:rsidRPr="00DA198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______ is the maximum number of edges in an acyclic undirected graph with k vertices.  [     A</w:t>
      </w:r>
      <w:r w:rsidR="00337171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k-1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b)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k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2</w:t>
      </w:r>
      <w:proofErr w:type="gramEnd"/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2k+3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k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+4</w:t>
      </w:r>
    </w:p>
    <w:p w:rsidR="00DA1983" w:rsidRDefault="00DA1983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DA1983" w:rsidRDefault="00DA1983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8)</w:t>
      </w:r>
      <w:r w:rsidRPr="00DA198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he minimum number of edges in a connected cyclic graph on n vertices is ________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_[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B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n – 1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n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2n+3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n+1</w:t>
      </w:r>
    </w:p>
    <w:p w:rsidR="00DA1983" w:rsidRDefault="00DA1983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9)</w:t>
      </w:r>
      <w:r w:rsidR="006E7077"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>A graph which has the same number of edges as its complement must have number of vertices congruent to ______ or _______ modulo 4(for integral values of number of edges). [  C   ]</w:t>
      </w:r>
      <w:r w:rsidR="006E7077">
        <w:rPr>
          <w:rFonts w:ascii="Arial" w:hAnsi="Arial" w:cs="Arial"/>
          <w:color w:val="3A3A3A"/>
          <w:sz w:val="23"/>
          <w:szCs w:val="23"/>
        </w:rPr>
        <w:br/>
      </w:r>
      <w:r w:rsid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6k, 6k-1  </w:t>
      </w:r>
      <w:r w:rsidR="006E7077">
        <w:rPr>
          <w:rFonts w:ascii="Arial" w:hAnsi="Arial" w:cs="Arial"/>
          <w:color w:val="3A3A3A"/>
          <w:sz w:val="23"/>
          <w:szCs w:val="23"/>
        </w:rPr>
        <w:br/>
      </w:r>
      <w:r w:rsid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>b) 4k, 4k+1</w:t>
      </w:r>
      <w:r w:rsidR="006E7077">
        <w:rPr>
          <w:rFonts w:ascii="Arial" w:hAnsi="Arial" w:cs="Arial"/>
          <w:color w:val="3A3A3A"/>
          <w:sz w:val="23"/>
          <w:szCs w:val="23"/>
        </w:rPr>
        <w:br/>
      </w:r>
      <w:r w:rsid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>c) k, k+2</w:t>
      </w:r>
      <w:r w:rsidR="006E7077">
        <w:rPr>
          <w:rFonts w:ascii="Arial" w:hAnsi="Arial" w:cs="Arial"/>
          <w:color w:val="3A3A3A"/>
          <w:sz w:val="23"/>
          <w:szCs w:val="23"/>
        </w:rPr>
        <w:br/>
      </w:r>
      <w:r w:rsid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>d) 2k+1, k</w:t>
      </w:r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10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Every Isomorphic graph must have ________ representation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.[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D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cyclic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adjacency list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tree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adjacency matrix</w:t>
      </w:r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11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 cycle on n vertices is isomorphic to its complement. What is the value of n?</w:t>
      </w:r>
      <w:r w:rsidR="00F659A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[ A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5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32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17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8</w:t>
      </w:r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12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 complete n-node graph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Kn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is planar if and only if ____________</w:t>
      </w:r>
      <w:proofErr w:type="gramStart"/>
      <w:r w:rsidR="00F659A3">
        <w:rPr>
          <w:rFonts w:ascii="Arial" w:hAnsi="Arial" w:cs="Arial"/>
          <w:color w:val="3A3A3A"/>
          <w:sz w:val="23"/>
          <w:szCs w:val="23"/>
          <w:shd w:val="clear" w:color="auto" w:fill="FFFFFF"/>
        </w:rPr>
        <w:t>[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C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n ≥ 6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n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= n + 1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n ≤ 4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n + 3</w:t>
      </w:r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13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 graph is ______ if and only if it does not contain a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ubgraph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homeomorphic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o k</w:t>
      </w:r>
      <w:r w:rsidRPr="006E7077">
        <w:rPr>
          <w:rFonts w:ascii="Arial" w:hAnsi="Arial" w:cs="Arial"/>
          <w:color w:val="3A3A3A"/>
          <w:sz w:val="36"/>
          <w:szCs w:val="36"/>
          <w:bdr w:val="none" w:sz="0" w:space="0" w:color="auto" w:frame="1"/>
          <w:shd w:val="clear" w:color="auto" w:fill="FFFFFF"/>
          <w:vertAlign w:val="subscript"/>
        </w:rPr>
        <w:t>5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or k</w:t>
      </w:r>
      <w:r w:rsidRPr="006E7077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 w:rsidRPr="006E707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,</w:t>
      </w:r>
      <w:r w:rsidRPr="006E7077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3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.[  B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bipartite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planar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line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d)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euler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ubgraph</w:t>
      </w:r>
      <w:proofErr w:type="spellEnd"/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14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What is the grade of a planar graph consisting of 8 vertices and 15 edges?</w:t>
      </w:r>
      <w:r w:rsidR="00F659A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[   A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30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15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45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106</w:t>
      </w:r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15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Every Isomorphic graph must have ________ representation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.[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D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cyclic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adjacency list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tree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adjacency matrix</w:t>
      </w:r>
    </w:p>
    <w:p w:rsidR="006E7077" w:rsidRDefault="006E7077" w:rsidP="006B24D3">
      <w:pPr>
        <w:pStyle w:val="normal0"/>
        <w:spacing w:after="0" w:line="360" w:lineRule="auto"/>
        <w:ind w:left="720" w:hanging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16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The _______ of a graph G consists of all vertices and edges of G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.[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D  ]</w:t>
      </w: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edge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line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path complement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d)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eulerian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circuit</w:t>
      </w:r>
    </w:p>
    <w:p w:rsidR="003F15A3" w:rsidRDefault="003F15A3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17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 ______ in a graph G is a circuit which consists of every vertex (except first/last vertex) of G exactly once.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[  B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Euler pat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Hamiltonian pat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Planar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Path complement graph</w:t>
      </w: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18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 walk has Closed property if ___________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_[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   A  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v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0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v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0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&gt;=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v &lt; 0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d)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k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&gt; 1</w:t>
      </w: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19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 trail in a graph can be described as ______________[ A 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a walk without repeated edges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a cycle with repeated edges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c) a walk with repeated edges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a line graph with one or more vertices</w:t>
      </w: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20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he sum of an n-node graph and its complement graph produces a graph called _______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[ A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complete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bipartite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star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path-complement graph</w:t>
      </w:r>
    </w:p>
    <w:p w:rsidR="003F15A3" w:rsidRDefault="003F15A3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21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The graph representing universal relation is called ______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_[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complete di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partial di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empty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d) partial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ubgraph</w:t>
      </w:r>
      <w:proofErr w:type="spellEnd"/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22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What is a complete digraph?    [  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  ]</w:t>
      </w:r>
      <w:proofErr w:type="gramEnd"/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connection of nodes without containing any cycle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connecting nodes to make at least three complete cycles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start node and end node in a graph are same having a cycle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connection of every node with every other node including itself in a digraph</w:t>
      </w: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23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Disconnected components can be created in case of ___________[  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 ]</w:t>
      </w:r>
      <w:proofErr w:type="gramEnd"/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undirected graphs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b) partial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ubgraphs</w:t>
      </w:r>
      <w:proofErr w:type="spellEnd"/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disconnected graphs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complete graphs</w:t>
      </w: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24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A simple graph can have _______ [  D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multiple edges 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self loops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parallel edges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no multiple edges, self-loops and parallel edges</w:t>
      </w: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3F15A3" w:rsidRDefault="003F15A3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3F15A3" w:rsidRDefault="003F15A3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3F15A3" w:rsidRDefault="003F15A3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25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egree of a graph with 12 vertices is _______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[  C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25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56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24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212</w:t>
      </w: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26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n a finite graph the number of vertices of odd degree is always _____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_[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A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even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odd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even or odd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infinite</w:t>
      </w: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6E7077" w:rsidRDefault="006E7077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27)</w:t>
      </w:r>
      <w:r w:rsidRPr="006E707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G is an undirected graph with n vertices and 26 edges such that each vertex of G has a degree at least 4. Then the maximum possible value of n is ___________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[ C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]</w:t>
      </w:r>
    </w:p>
    <w:p w:rsidR="000F765E" w:rsidRDefault="00E179C8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5"/>
          <w:szCs w:val="25"/>
          <w:shd w:val="clear" w:color="auto" w:fill="FFFFFF"/>
        </w:rPr>
      </w:pPr>
      <w:proofErr w:type="gramStart"/>
      <w:r>
        <w:rPr>
          <w:rFonts w:ascii="Arial" w:hAnsi="Arial" w:cs="Arial"/>
          <w:color w:val="3A3A3A"/>
          <w:sz w:val="25"/>
          <w:szCs w:val="25"/>
          <w:shd w:val="clear" w:color="auto" w:fill="FFFFFF"/>
        </w:rPr>
        <w:t>a</w:t>
      </w:r>
      <w:proofErr w:type="gramEnd"/>
      <w:r>
        <w:rPr>
          <w:rFonts w:ascii="Arial" w:hAnsi="Arial" w:cs="Arial"/>
          <w:color w:val="3A3A3A"/>
          <w:sz w:val="25"/>
          <w:szCs w:val="25"/>
          <w:shd w:val="clear" w:color="auto" w:fill="FFFFFF"/>
        </w:rPr>
        <w:t>) 7</w:t>
      </w:r>
      <w:r>
        <w:rPr>
          <w:rFonts w:ascii="Arial" w:hAnsi="Arial" w:cs="Arial"/>
          <w:color w:val="3A3A3A"/>
          <w:sz w:val="25"/>
          <w:szCs w:val="25"/>
        </w:rPr>
        <w:br/>
      </w:r>
      <w:r>
        <w:rPr>
          <w:rFonts w:ascii="Arial" w:hAnsi="Arial" w:cs="Arial"/>
          <w:color w:val="3A3A3A"/>
          <w:sz w:val="25"/>
          <w:szCs w:val="25"/>
          <w:shd w:val="clear" w:color="auto" w:fill="FFFFFF"/>
        </w:rPr>
        <w:t>b) 43</w:t>
      </w:r>
      <w:r>
        <w:rPr>
          <w:rFonts w:ascii="Arial" w:hAnsi="Arial" w:cs="Arial"/>
          <w:color w:val="3A3A3A"/>
          <w:sz w:val="25"/>
          <w:szCs w:val="25"/>
        </w:rPr>
        <w:br/>
      </w:r>
      <w:r>
        <w:rPr>
          <w:rFonts w:ascii="Arial" w:hAnsi="Arial" w:cs="Arial"/>
          <w:color w:val="3A3A3A"/>
          <w:sz w:val="25"/>
          <w:szCs w:val="25"/>
          <w:shd w:val="clear" w:color="auto" w:fill="FFFFFF"/>
        </w:rPr>
        <w:t>c) 13</w:t>
      </w:r>
      <w:r>
        <w:rPr>
          <w:rFonts w:ascii="Arial" w:hAnsi="Arial" w:cs="Arial"/>
          <w:color w:val="3A3A3A"/>
          <w:sz w:val="25"/>
          <w:szCs w:val="25"/>
        </w:rPr>
        <w:br/>
      </w:r>
      <w:r>
        <w:rPr>
          <w:rFonts w:ascii="Arial" w:hAnsi="Arial" w:cs="Arial"/>
          <w:color w:val="3A3A3A"/>
          <w:sz w:val="25"/>
          <w:szCs w:val="25"/>
          <w:shd w:val="clear" w:color="auto" w:fill="FFFFFF"/>
        </w:rPr>
        <w:t>d) 10</w:t>
      </w:r>
    </w:p>
    <w:p w:rsidR="0050145C" w:rsidRDefault="0050145C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28)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f a graph G is k-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able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nd k&lt;n, for any integer n then it is ___________[  A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n-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able</w:t>
      </w:r>
      <w:proofErr w:type="spellEnd"/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n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nodes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(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k+n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)-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able</w:t>
      </w:r>
      <w:proofErr w:type="spellEnd"/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(k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+n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+1) nodes</w:t>
      </w:r>
    </w:p>
    <w:p w:rsidR="000F765E" w:rsidRDefault="000F765E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29)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For a connected planar simple graph G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=(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V, E) with e=|E|=16 and v=|V|=9, then find the number of regions that are created when drawing a planar representation of the graph?[  B  ]  </w:t>
      </w:r>
    </w:p>
    <w:p w:rsidR="000F765E" w:rsidRDefault="000F765E" w:rsidP="006E707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) 321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9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1024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596</w:t>
      </w:r>
    </w:p>
    <w:p w:rsidR="000F765E" w:rsidRDefault="000F765E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30)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What is the number of edges of the greatest planar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ubgraph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K</w:t>
      </w:r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3</w:t>
      </w:r>
      <w:proofErr w:type="gramStart"/>
      <w:r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,2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where m,n≤3?[  B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18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6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128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702</w:t>
      </w:r>
    </w:p>
    <w:p w:rsidR="000F765E" w:rsidRDefault="000F765E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31) A non-planar graph can have ___________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_[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B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complete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 xml:space="preserve">b)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ubgraph</w:t>
      </w:r>
      <w:proofErr w:type="spellEnd"/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line graph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bar graph</w:t>
      </w:r>
    </w:p>
    <w:p w:rsidR="000F765E" w:rsidRDefault="000F765E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32</w:t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 An immediate application of minimum spanning tree ____ [       B   ]</w:t>
      </w: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a) </w:t>
      </w:r>
      <w:proofErr w:type="gramStart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gesture</w:t>
      </w:r>
      <w:proofErr w:type="gramEnd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analysis b) handwriting recognition c) fingerprint detection d) soft computing</w:t>
      </w: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33</w:t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) If minimum cost edge of a graph is unique, then that edge will be added to any MST. Choose the correct option. [   </w:t>
      </w:r>
      <w:proofErr w:type="gramStart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  ]</w:t>
      </w:r>
      <w:proofErr w:type="gramEnd"/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a) </w:t>
      </w:r>
      <w:proofErr w:type="gramStart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false</w:t>
      </w:r>
      <w:proofErr w:type="gramEnd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b) maximum cost edge is added c) true  d) minimum cost edge need not be unique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34</w:t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 The spanning tree will be maximally acyclic if _________</w:t>
      </w:r>
      <w:proofErr w:type="gramStart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_[</w:t>
      </w:r>
      <w:proofErr w:type="gramEnd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  A   ]</w:t>
      </w: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a) </w:t>
      </w:r>
      <w:proofErr w:type="gramStart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one</w:t>
      </w:r>
      <w:proofErr w:type="gramEnd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additional edge makes a cycle in the tree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b) two additional edges makes a cycle in the tree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) removing one edge makes the tree cycle free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) removing two edges make the tree cycle free</w:t>
      </w: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35</w:t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)  In a maximum spanning tree the weighted graph is of ____ [   </w:t>
      </w:r>
      <w:proofErr w:type="gramStart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  ]</w:t>
      </w:r>
      <w:proofErr w:type="gramEnd"/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a) </w:t>
      </w:r>
      <w:proofErr w:type="gramStart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maximum</w:t>
      </w:r>
      <w:proofErr w:type="gramEnd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number of edges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b) maximum number of cyclic trees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) minimum number of vertices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) maximum weight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36</w:t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 Prim’s algorithm can be implemented using _______</w:t>
      </w:r>
      <w:proofErr w:type="gramStart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[  C</w:t>
      </w:r>
      <w:proofErr w:type="gramEnd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 ]</w:t>
      </w: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a) </w:t>
      </w:r>
      <w:proofErr w:type="gramStart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a</w:t>
      </w:r>
      <w:proofErr w:type="gramEnd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stack data structure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b) radix sort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) priority queue data structure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) bubble sort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0F765E" w:rsidRDefault="003F15A3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37</w:t>
      </w:r>
      <w:r w:rsidR="000F765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</w:t>
      </w:r>
      <w:r w:rsidR="000F765E" w:rsidRPr="00DC109D">
        <w:t xml:space="preserve"> </w:t>
      </w:r>
      <w:r w:rsidR="000F765E" w:rsidRPr="00DC109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All undirected </w:t>
      </w:r>
      <w:proofErr w:type="spellStart"/>
      <w:r w:rsidR="000F765E" w:rsidRPr="00DC109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Multigraphs</w:t>
      </w:r>
      <w:proofErr w:type="spellEnd"/>
      <w:r w:rsidR="000F765E" w:rsidRPr="00DC109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contain </w:t>
      </w:r>
      <w:proofErr w:type="spellStart"/>
      <w:r w:rsidR="000F765E" w:rsidRPr="00DC109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eulerian</w:t>
      </w:r>
      <w:proofErr w:type="spellEnd"/>
      <w:r w:rsidR="000F765E" w:rsidRPr="00DC109D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cycles.</w:t>
      </w:r>
      <w:r w:rsidR="000F765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  </w:t>
      </w:r>
      <w:proofErr w:type="gramStart"/>
      <w:r w:rsidR="000F765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[  A</w:t>
      </w:r>
      <w:proofErr w:type="gramEnd"/>
      <w:r w:rsidR="000F765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  ] </w:t>
      </w: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True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False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Pr="00AE1F98" w:rsidRDefault="003F15A3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38</w:t>
      </w:r>
      <w:proofErr w:type="gram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)Which</w:t>
      </w:r>
      <w:proofErr w:type="gram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the following is not a type of graph in computer science?   </w:t>
      </w:r>
      <w:proofErr w:type="gram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[  B</w:t>
      </w:r>
      <w:proofErr w:type="gram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]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a) undirected graph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b) bar graph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) directed graph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d) weighted graph</w:t>
      </w: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0F765E" w:rsidRPr="00AE1F98" w:rsidRDefault="003F15A3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39</w:t>
      </w:r>
      <w:r w:rsidR="000F765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</w:t>
      </w:r>
      <w:r w:rsidR="000F765E" w:rsidRPr="00DC109D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What is vertex </w:t>
      </w:r>
      <w:proofErr w:type="spell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ing</w:t>
      </w:r>
      <w:proofErr w:type="spell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a graph?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[    A   ]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A condition where any two vertices having a common edge should not have same </w:t>
      </w:r>
      <w:proofErr w:type="spell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</w:t>
      </w:r>
      <w:proofErr w:type="spellEnd"/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b) A condition where any two vertices having a common edge should always have same </w:t>
      </w:r>
      <w:proofErr w:type="spell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</w:t>
      </w:r>
      <w:proofErr w:type="spellEnd"/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 xml:space="preserve">c) A condition where all vertices should have a different </w:t>
      </w:r>
      <w:proofErr w:type="spell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</w:t>
      </w:r>
      <w:proofErr w:type="spellEnd"/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d) A condition where all vertices should have same </w:t>
      </w:r>
      <w:proofErr w:type="spell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</w:t>
      </w:r>
      <w:proofErr w:type="spellEnd"/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0F765E" w:rsidRPr="00AE1F98" w:rsidRDefault="003F15A3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40</w:t>
      </w:r>
      <w:r w:rsidR="000F765E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</w:t>
      </w:r>
      <w:r w:rsidR="000F765E" w:rsidRPr="00DC109D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Minimum number of unique </w:t>
      </w:r>
      <w:proofErr w:type="spell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s</w:t>
      </w:r>
      <w:proofErr w:type="spell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required for vertex </w:t>
      </w:r>
      <w:proofErr w:type="spell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ing</w:t>
      </w:r>
      <w:proofErr w:type="spell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a graph is called</w:t>
      </w:r>
      <w:proofErr w:type="gram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?[</w:t>
      </w:r>
      <w:proofErr w:type="gram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C ]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ertex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matching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chromatic index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chromatic number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d)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number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4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1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Pr="0020095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Which of the following is false in the case of a spanning tree of a graph G?   [   D  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It is tree that spans G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b)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It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is a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ubgraph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the G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It includes every vertex of the G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It can be either cyclic or acyclic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3F15A3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42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0F765E" w:rsidRPr="0020095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onsider a complete graph G with 4 vertices. The graph G has ____ spanning trees</w:t>
      </w:r>
      <w:proofErr w:type="gram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.[</w:t>
      </w:r>
      <w:proofErr w:type="gram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C ]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a) 15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b) 8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) 16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d) 13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3F15A3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43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0F765E" w:rsidRPr="0020095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proofErr w:type="spell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Kruskal’s</w:t>
      </w:r>
      <w:proofErr w:type="spell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lgorithm is used to ______    [   A   ]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find minimum spanning tree 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b) find single source shortest path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) find all pair shortest path algorithm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d) traverse the graph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3F15A3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44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0F765E" w:rsidRPr="0020095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proofErr w:type="spell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Kruskal’s</w:t>
      </w:r>
      <w:proofErr w:type="spell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lgorithm is a ______    </w:t>
      </w:r>
      <w:proofErr w:type="gram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[ C</w:t>
      </w:r>
      <w:proofErr w:type="gram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]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a) divide and conquer algorithm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b) dynamic programming algorithm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) greedy algorithm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d) approximation algorithm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3F15A3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45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0F765E" w:rsidRPr="0020095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Which of the following is true?   [ A ]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a) Prim’s algorithm initialises with a vertex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b) Prim’s algorithm initialises with a edge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) Prim’s algorithm initialises with a vertex which has smallest edge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d) Prim’s algorithm initialises with a forest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4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6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Pr="0020095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Prim’s algorithm is a ______   [ B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Divide and conquer algorithm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Greedy algorithm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Dynamic Programming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Approximation algorithm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4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7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Pr="0020095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Prim’s algorithm is also known as __________  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[ D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ijkstra–Scholten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lgorithm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b)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orůvka’s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lgorithm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Floyd–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Warshall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lgorithm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DJP Algorithm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3F15A3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48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0F765E" w:rsidRPr="0020095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Which of the following is false about Prim’s algorithm?   </w:t>
      </w:r>
      <w:proofErr w:type="gram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[  B</w:t>
      </w:r>
      <w:proofErr w:type="gram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]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a) It is a greedy algorithm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b) It constructs MST by selecting edges in increasing order of their weights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) It never accepts cycles in the MST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d) It can be implemented using the Fibonacci heap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3F15A3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49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0F765E" w:rsidRPr="0020095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Which of the following is false about the </w:t>
      </w:r>
      <w:proofErr w:type="spell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Kruskal’s</w:t>
      </w:r>
      <w:proofErr w:type="spell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lgorithm?  [   </w:t>
      </w:r>
      <w:proofErr w:type="gramStart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 ]</w:t>
      </w:r>
      <w:proofErr w:type="gramEnd"/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a) It is a greedy algorithm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b) It constructs MST by selecting edges in increasing order of their weights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c) It can accept cycles in the MST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d) It uses union-find data structure</w:t>
      </w:r>
    </w:p>
    <w:p w:rsidR="003F15A3" w:rsidRDefault="003F15A3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3F15A3" w:rsidRPr="000F765E" w:rsidRDefault="003F15A3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50)</w:t>
      </w:r>
      <w:proofErr w:type="gramStart"/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.  If</w:t>
      </w:r>
      <w:proofErr w:type="gramEnd"/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G is the forest with 54 vertices and 17 connected components, G has ______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 xml:space="preserve"> total number of edges.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[    B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]</w:t>
      </w:r>
    </w:p>
    <w:p w:rsidR="003F15A3" w:rsidRPr="000F765E" w:rsidRDefault="003F15A3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proofErr w:type="gramStart"/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a)38</w:t>
      </w:r>
      <w:proofErr w:type="gramEnd"/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 xml:space="preserve">  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b)37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c)36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d) 35</w:t>
      </w:r>
    </w:p>
    <w:p w:rsidR="003F15A3" w:rsidRPr="000F765E" w:rsidRDefault="003F15A3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51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. Any subset of edges that connects all the vertices and has minimum total weight, if all the edge weights of an undirected graph are positive is called _______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[   B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]</w:t>
      </w:r>
    </w:p>
    <w:p w:rsidR="003F15A3" w:rsidRDefault="003F15A3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</w:t>
      </w:r>
      <w:proofErr w:type="spellStart"/>
      <w:proofErr w:type="gramStart"/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subgraph</w:t>
      </w:r>
      <w:proofErr w:type="spellEnd"/>
      <w:proofErr w:type="gramEnd"/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 xml:space="preserve"> b) tree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 xml:space="preserve">c) </w:t>
      </w:r>
      <w:proofErr w:type="spellStart"/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hamiltonian</w:t>
      </w:r>
      <w:proofErr w:type="spellEnd"/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cycle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d) grid</w:t>
      </w:r>
    </w:p>
    <w:p w:rsidR="00DF00D0" w:rsidRDefault="00DF00D0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B74147" w:rsidRDefault="00B74147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B74147" w:rsidRDefault="00B74147" w:rsidP="00B7414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52)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spanning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ree means [ A  ]</w:t>
      </w:r>
    </w:p>
    <w:p w:rsidR="00B74147" w:rsidRDefault="00B74147" w:rsidP="00B74147">
      <w:pPr>
        <w:pStyle w:val="normal0"/>
        <w:numPr>
          <w:ilvl w:val="0"/>
          <w:numId w:val="2"/>
        </w:numPr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It has to cover all the vertices of the graph </w:t>
      </w:r>
    </w:p>
    <w:p w:rsidR="00B74147" w:rsidRDefault="00B74147" w:rsidP="00B74147">
      <w:pPr>
        <w:pStyle w:val="normal0"/>
        <w:numPr>
          <w:ilvl w:val="0"/>
          <w:numId w:val="2"/>
        </w:numPr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It has to cover all the vertices and edges of the graph </w:t>
      </w:r>
    </w:p>
    <w:p w:rsidR="00B74147" w:rsidRDefault="00B74147" w:rsidP="00B74147">
      <w:pPr>
        <w:pStyle w:val="normal0"/>
        <w:numPr>
          <w:ilvl w:val="0"/>
          <w:numId w:val="2"/>
        </w:numPr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It has to cover both  vertices  and edges of the graph </w:t>
      </w:r>
    </w:p>
    <w:p w:rsidR="00B74147" w:rsidRDefault="00B74147" w:rsidP="00B74147">
      <w:pPr>
        <w:pStyle w:val="normal0"/>
        <w:numPr>
          <w:ilvl w:val="0"/>
          <w:numId w:val="2"/>
        </w:numPr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None of the above</w:t>
      </w:r>
    </w:p>
    <w:p w:rsidR="00B74147" w:rsidRDefault="00B74147" w:rsidP="00B74147">
      <w:pPr>
        <w:pStyle w:val="normal0"/>
        <w:spacing w:after="0" w:line="360" w:lineRule="auto"/>
        <w:ind w:left="108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DF00D0" w:rsidRDefault="00B74147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53)</w:t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 How many cycles are there in a wheel graph of order 5? </w:t>
      </w:r>
      <w:proofErr w:type="gramStart"/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[  D</w:t>
      </w:r>
      <w:proofErr w:type="gramEnd"/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]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a) 6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b) 10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c) 25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d) 7</w:t>
      </w:r>
    </w:p>
    <w:p w:rsidR="00DF00D0" w:rsidRDefault="00DF00D0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DF00D0" w:rsidRDefault="00B74147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54)</w:t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If two cycle graphs Gm and </w:t>
      </w:r>
      <w:proofErr w:type="spellStart"/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Gn</w:t>
      </w:r>
      <w:proofErr w:type="spellEnd"/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re joined together with a vertex, the number of spanning trees in the new graph is ______[ C  ]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a) m+n-1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b) m-n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c) m*n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d) m*n+1</w:t>
      </w:r>
    </w:p>
    <w:p w:rsidR="00DF00D0" w:rsidRDefault="00DF00D0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50145C" w:rsidRDefault="0050145C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50145C" w:rsidRDefault="0050145C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DF00D0" w:rsidRDefault="00B74147" w:rsidP="003F15A3">
      <w:pPr>
        <w:pStyle w:val="normal0"/>
        <w:spacing w:after="0" w:line="360" w:lineRule="auto"/>
        <w:ind w:left="720"/>
        <w:rPr>
          <w:rStyle w:val="collapseomatic"/>
          <w:rFonts w:ascii="Arial" w:hAnsi="Arial" w:cs="Arial"/>
          <w:color w:val="3A3A3A"/>
          <w:sz w:val="23"/>
          <w:szCs w:val="23"/>
          <w:bdr w:val="single" w:sz="6" w:space="0" w:color="A9A9A9" w:frame="1"/>
          <w:shd w:val="clear" w:color="auto" w:fill="EEEEEE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55)</w:t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For an n-vertex undirected graph, the time required to find a cycle is _________[  A  ]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a) O(n)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b) O(n</w:t>
      </w:r>
      <w:r w:rsidR="00DF00D0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2</w:t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c) O(n+1)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d) O(</w:t>
      </w:r>
      <w:proofErr w:type="spellStart"/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logn</w:t>
      </w:r>
      <w:proofErr w:type="spellEnd"/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</w:p>
    <w:p w:rsidR="00B74147" w:rsidRDefault="00B74147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56)</w:t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Topological sorting of a graph represents _______ of a graph.[  B ]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a) linear probing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b) linear ordering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c) quadrilateral ordering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d) insertion sorting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.</w:t>
      </w:r>
    </w:p>
    <w:p w:rsidR="00B74147" w:rsidRDefault="00B74147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DF00D0" w:rsidRDefault="00B74147" w:rsidP="003F15A3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57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For</w:t>
      </w:r>
      <w:proofErr w:type="gramEnd"/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ny graph say G, </w:t>
      </w:r>
      <w:proofErr w:type="spellStart"/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Cayley</w:t>
      </w:r>
      <w:proofErr w:type="spellEnd"/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graph is ______________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[ B   ]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</w:t>
      </w:r>
      <w:proofErr w:type="spellStart"/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canonial</w:t>
      </w:r>
      <w:proofErr w:type="spellEnd"/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b) not canonical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c) isomorphic</w:t>
      </w:r>
      <w:r w:rsidR="00DF00D0">
        <w:rPr>
          <w:rFonts w:ascii="Arial" w:hAnsi="Arial" w:cs="Arial"/>
          <w:color w:val="3A3A3A"/>
          <w:sz w:val="23"/>
          <w:szCs w:val="23"/>
        </w:rPr>
        <w:br/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d) </w:t>
      </w:r>
      <w:proofErr w:type="spellStart"/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homomorphic</w:t>
      </w:r>
      <w:proofErr w:type="spellEnd"/>
    </w:p>
    <w:p w:rsidR="000F765E" w:rsidRDefault="00B74147" w:rsidP="000F765E">
      <w:pPr>
        <w:shd w:val="clear" w:color="auto" w:fill="FFFFFF" w:themeFill="background1"/>
        <w:spacing w:after="0" w:line="24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58)If two cycle graphs Gm and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Gn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re joined together with a vertex, the number of spanning trees in the new graph is ______[   C  ]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m+n-1 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m-n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m*n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m*n+1</w:t>
      </w:r>
    </w:p>
    <w:p w:rsidR="00B74147" w:rsidRDefault="00B74147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D63FE4" w:rsidRDefault="00D63FE4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D63FE4" w:rsidRDefault="00D63FE4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59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)A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walk is an</w:t>
      </w:r>
      <w:r w:rsidR="00F25AF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[ A]</w:t>
      </w:r>
    </w:p>
    <w:p w:rsidR="00D63FE4" w:rsidRDefault="00D63FE4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a)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lternative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sequence of vertices and edges</w:t>
      </w:r>
    </w:p>
    <w:p w:rsidR="00D63FE4" w:rsidRDefault="00D63FE4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not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lternative sequence of vertices and edges</w:t>
      </w:r>
    </w:p>
    <w:p w:rsidR="00D63FE4" w:rsidRDefault="00D63FE4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</w:t>
      </w:r>
      <w:r w:rsidRPr="00D63FE4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lternative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sequence of edges and vertices</w:t>
      </w:r>
    </w:p>
    <w:p w:rsidR="00D63FE4" w:rsidRDefault="00D63FE4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none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the above</w:t>
      </w:r>
    </w:p>
    <w:p w:rsidR="00B34DD2" w:rsidRDefault="00B34DD2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B74147" w:rsidRDefault="00F25AF4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60</w:t>
      </w:r>
      <w:proofErr w:type="gramStart"/>
      <w:r w:rsidR="00B74147">
        <w:rPr>
          <w:rFonts w:ascii="Arial" w:hAnsi="Arial" w:cs="Arial"/>
          <w:color w:val="3A3A3A"/>
          <w:sz w:val="23"/>
          <w:szCs w:val="23"/>
          <w:shd w:val="clear" w:color="auto" w:fill="FFFFFF"/>
        </w:rPr>
        <w:t>)Chromatic</w:t>
      </w:r>
      <w:proofErr w:type="gramEnd"/>
      <w:r w:rsidR="00B7414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number means </w:t>
      </w:r>
      <w:r w:rsidR="009F015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[ A ]</w:t>
      </w:r>
    </w:p>
    <w:p w:rsidR="00B74147" w:rsidRDefault="00B74147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Minimum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s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required to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 graph</w:t>
      </w:r>
    </w:p>
    <w:p w:rsidR="00B74147" w:rsidRDefault="00B74147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</w:t>
      </w:r>
      <w:r w:rsidRPr="00B7414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Maximum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s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required to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 graph</w:t>
      </w:r>
    </w:p>
    <w:p w:rsidR="00B74147" w:rsidRDefault="00B74147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c) No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s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required to </w:t>
      </w:r>
      <w:proofErr w:type="spell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olor</w:t>
      </w:r>
      <w:proofErr w:type="spell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 graph</w:t>
      </w:r>
    </w:p>
    <w:p w:rsidR="00B74147" w:rsidRDefault="00B74147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None of the above</w:t>
      </w:r>
    </w:p>
    <w:p w:rsidR="00B34DD2" w:rsidRDefault="00B34DD2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50145C" w:rsidRDefault="0050145C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50145C" w:rsidRDefault="0050145C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50145C" w:rsidRDefault="0050145C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B74147" w:rsidRDefault="00F25AF4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61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9F0150">
        <w:rPr>
          <w:rFonts w:ascii="Arial" w:hAnsi="Arial" w:cs="Arial"/>
          <w:color w:val="3A3A3A"/>
          <w:sz w:val="23"/>
          <w:szCs w:val="23"/>
          <w:shd w:val="clear" w:color="auto" w:fill="FFFFFF"/>
        </w:rPr>
        <w:t>A</w:t>
      </w:r>
      <w:proofErr w:type="gramEnd"/>
      <w:r w:rsidR="009F015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path is an [ C ]</w:t>
      </w:r>
    </w:p>
    <w:p w:rsidR="00F25AF4" w:rsidRDefault="00F25AF4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ircuit</w:t>
      </w:r>
      <w:r w:rsidR="00E179C8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cycle c) trial d) none of the above</w:t>
      </w:r>
    </w:p>
    <w:p w:rsidR="00B34DD2" w:rsidRDefault="00B34DD2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B74147" w:rsidRDefault="00B34DD2" w:rsidP="00B7414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62</w:t>
      </w:r>
      <w:proofErr w:type="gramStart"/>
      <w:r w:rsidR="00B74147">
        <w:rPr>
          <w:rFonts w:ascii="Arial" w:hAnsi="Arial" w:cs="Arial"/>
          <w:color w:val="3A3A3A"/>
          <w:sz w:val="23"/>
          <w:szCs w:val="23"/>
          <w:shd w:val="clear" w:color="auto" w:fill="FFFFFF"/>
        </w:rPr>
        <w:t>)The</w:t>
      </w:r>
      <w:proofErr w:type="gramEnd"/>
      <w:r w:rsidR="00B7414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length of the walk is based on [ A ]</w:t>
      </w:r>
    </w:p>
    <w:p w:rsidR="00B74147" w:rsidRDefault="00B74147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No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edges in walk sequence</w:t>
      </w:r>
    </w:p>
    <w:p w:rsidR="00B74147" w:rsidRDefault="00B74147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No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vertices in walk sequence</w:t>
      </w:r>
    </w:p>
    <w:p w:rsidR="00B74147" w:rsidRDefault="00B74147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no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vertices and edges in walk sequence</w:t>
      </w:r>
    </w:p>
    <w:p w:rsidR="00B74147" w:rsidRDefault="00B74147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None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the above</w:t>
      </w:r>
    </w:p>
    <w:p w:rsidR="00B74147" w:rsidRDefault="00B74147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B74147" w:rsidRDefault="00B74147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6</w:t>
      </w:r>
      <w:r w:rsidR="00B34DD2">
        <w:rPr>
          <w:rFonts w:ascii="Arial" w:hAnsi="Arial" w:cs="Arial"/>
          <w:color w:val="3A3A3A"/>
          <w:sz w:val="23"/>
          <w:szCs w:val="23"/>
          <w:shd w:val="clear" w:color="auto" w:fill="FFFFFF"/>
        </w:rPr>
        <w:t>3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9F0150">
        <w:rPr>
          <w:rFonts w:ascii="Arial" w:hAnsi="Arial" w:cs="Arial"/>
          <w:color w:val="3A3A3A"/>
          <w:sz w:val="23"/>
          <w:szCs w:val="23"/>
          <w:shd w:val="clear" w:color="auto" w:fill="FFFFFF"/>
        </w:rPr>
        <w:t>A</w:t>
      </w:r>
      <w:proofErr w:type="gramEnd"/>
      <w:r w:rsidR="009F015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rail is an</w:t>
      </w:r>
      <w:r w:rsidR="00A06309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[ A  ]</w:t>
      </w:r>
    </w:p>
    <w:p w:rsidR="00B74147" w:rsidRDefault="00B74147" w:rsidP="00B7414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Open walk   b)closed walk c)open walk and closed walk d)none of the above</w:t>
      </w:r>
    </w:p>
    <w:p w:rsidR="00B74147" w:rsidRDefault="00B74147" w:rsidP="00B74147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Pr="000F765E" w:rsidRDefault="00B7414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6</w:t>
      </w:r>
      <w:r w:rsidR="00B34DD2">
        <w:rPr>
          <w:rFonts w:ascii="Arial" w:hAnsi="Arial" w:cs="Arial"/>
          <w:color w:val="3A3A3A"/>
          <w:sz w:val="23"/>
          <w:szCs w:val="23"/>
          <w:shd w:val="clear" w:color="auto" w:fill="FFFFFF"/>
        </w:rPr>
        <w:t>4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0F765E" w:rsidRPr="000F765E">
        <w:t xml:space="preserve"> </w:t>
      </w:r>
      <w:r w:rsidR="000F765E"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The solution to the recurrence relation an=an-1+2n, with initial 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term a0=2 are ____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proofErr w:type="gramStart"/>
      <w:r w:rsidR="000F765E"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[  B</w:t>
      </w:r>
      <w:proofErr w:type="gramEnd"/>
      <w:r w:rsidR="000F765E"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</w:t>
      </w:r>
      <w:r w:rsidR="000F765E"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]</w:t>
      </w:r>
    </w:p>
    <w:p w:rsidR="000F765E" w:rsidRDefault="000F765E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proofErr w:type="gramStart"/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a</w:t>
      </w:r>
      <w:proofErr w:type="gramEnd"/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) 4n+7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b) 2(1+n)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c) 3n2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  <w:t>d) 5*(n+1)/2</w:t>
      </w:r>
      <w:r w:rsidRP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ab/>
      </w:r>
    </w:p>
    <w:p w:rsidR="000F765E" w:rsidRDefault="000F765E" w:rsidP="000F765E">
      <w:pPr>
        <w:pStyle w:val="normal0"/>
        <w:spacing w:after="0" w:line="360" w:lineRule="auto"/>
        <w:ind w:left="720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Pr="00AE1F98" w:rsidRDefault="00B74147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6</w:t>
      </w:r>
      <w:r w:rsidR="00B34DD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5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 Determine the value of a2 for the recurrence relation a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= 17a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-1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+ 30n with a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0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=3.   [   D    ]</w:t>
      </w: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gramStart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a</w:t>
      </w:r>
      <w:proofErr w:type="gramEnd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 4387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b) 5484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) 238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) 1437</w:t>
      </w:r>
    </w:p>
    <w:p w:rsidR="000F765E" w:rsidRPr="00AE1F98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</w:p>
    <w:p w:rsidR="000F765E" w:rsidRPr="00AE1F98" w:rsidRDefault="00B74147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6</w:t>
      </w:r>
      <w:r w:rsidR="00B34DD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6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 Consider the recurrence relation a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=4, a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=5n+a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-1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. The value of a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64</w:t>
      </w:r>
      <w:r w:rsidR="000F765E"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 is ___</w:t>
      </w:r>
      <w:proofErr w:type="gramStart"/>
      <w:r w:rsidR="000F765E"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_  [</w:t>
      </w:r>
      <w:proofErr w:type="gramEnd"/>
      <w:r w:rsidR="000F765E"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A     ]</w:t>
      </w:r>
    </w:p>
    <w:p w:rsidR="000F765E" w:rsidRDefault="000F765E" w:rsidP="000F765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proofErr w:type="gramStart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a</w:t>
      </w:r>
      <w:proofErr w:type="gramEnd"/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) 10399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b) 23760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c) 75100</w:t>
      </w:r>
      <w:r w:rsidRPr="00AE1F98">
        <w:rPr>
          <w:rFonts w:ascii="Times New Roman" w:hAnsi="Times New Roman" w:cs="Times New Roman"/>
          <w:color w:val="3A3A3A"/>
          <w:sz w:val="28"/>
          <w:szCs w:val="28"/>
        </w:rPr>
        <w:br/>
      </w:r>
      <w:r w:rsidRPr="00AE1F98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d) 53700</w:t>
      </w:r>
    </w:p>
    <w:p w:rsidR="003F15A3" w:rsidRDefault="003F15A3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0F765E" w:rsidRDefault="00B7414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6</w:t>
      </w:r>
      <w:r w:rsidR="00B34DD2">
        <w:rPr>
          <w:rFonts w:ascii="Arial" w:hAnsi="Arial" w:cs="Arial"/>
          <w:color w:val="3A3A3A"/>
          <w:sz w:val="23"/>
          <w:szCs w:val="23"/>
          <w:shd w:val="clear" w:color="auto" w:fill="FFFFFF"/>
        </w:rPr>
        <w:t>7</w:t>
      </w:r>
      <w:proofErr w:type="gramStart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What</w:t>
      </w:r>
      <w:proofErr w:type="gramEnd"/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is the recurrence relation for 1, 7, 31, 127, 499?</w:t>
      </w:r>
      <w:r w:rsidR="0050145C">
        <w:rPr>
          <w:rFonts w:ascii="Arial" w:hAnsi="Arial" w:cs="Arial"/>
          <w:color w:val="3A3A3A"/>
          <w:sz w:val="23"/>
          <w:szCs w:val="23"/>
          <w:shd w:val="clear" w:color="auto" w:fill="FFFFFF"/>
        </w:rPr>
        <w:t>[      C   ]</w:t>
      </w:r>
      <w:r w:rsidR="000F765E">
        <w:rPr>
          <w:rFonts w:ascii="Arial" w:hAnsi="Arial" w:cs="Arial"/>
          <w:color w:val="3A3A3A"/>
          <w:sz w:val="23"/>
          <w:szCs w:val="23"/>
        </w:rPr>
        <w:br/>
      </w:r>
      <w:r w:rsidR="000F765E">
        <w:rPr>
          <w:rFonts w:ascii="Arial" w:hAnsi="Arial" w:cs="Arial"/>
          <w:color w:val="3A3A3A"/>
          <w:sz w:val="23"/>
          <w:szCs w:val="23"/>
          <w:shd w:val="clear" w:color="auto" w:fill="FFFFFF"/>
        </w:rPr>
        <w:t>a</w:t>
      </w:r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) b</w:t>
      </w:r>
      <w:r w:rsidR="000F765E" w:rsidRPr="003F15A3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+1</w:t>
      </w:r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=5b</w:t>
      </w:r>
      <w:r w:rsidR="000F765E" w:rsidRPr="003F15A3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-1</w:t>
      </w:r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+3</w:t>
      </w:r>
      <w:r w:rsidR="000F765E" w:rsidRPr="003F15A3">
        <w:rPr>
          <w:rFonts w:ascii="Arial" w:hAnsi="Arial" w:cs="Arial"/>
          <w:color w:val="3A3A3A"/>
          <w:sz w:val="28"/>
          <w:szCs w:val="28"/>
        </w:rPr>
        <w:br/>
      </w:r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 xml:space="preserve">b) </w:t>
      </w:r>
      <w:proofErr w:type="spellStart"/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b</w:t>
      </w:r>
      <w:r w:rsidR="000F765E" w:rsidRPr="003F15A3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proofErr w:type="spellEnd"/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=4b</w:t>
      </w:r>
      <w:r w:rsidR="000F765E" w:rsidRPr="003F15A3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+7!</w:t>
      </w:r>
      <w:r w:rsidR="000F765E" w:rsidRPr="003F15A3">
        <w:rPr>
          <w:rFonts w:ascii="Arial" w:hAnsi="Arial" w:cs="Arial"/>
          <w:color w:val="3A3A3A"/>
          <w:sz w:val="28"/>
          <w:szCs w:val="28"/>
        </w:rPr>
        <w:br/>
      </w:r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 xml:space="preserve">c) </w:t>
      </w:r>
      <w:proofErr w:type="spellStart"/>
      <w:proofErr w:type="gramStart"/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b</w:t>
      </w:r>
      <w:r w:rsidR="000F765E" w:rsidRPr="003F15A3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proofErr w:type="spellEnd"/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=</w:t>
      </w:r>
      <w:proofErr w:type="gramEnd"/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4b</w:t>
      </w:r>
      <w:r w:rsidR="000F765E" w:rsidRPr="003F15A3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-1</w:t>
      </w:r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+3</w:t>
      </w:r>
      <w:r w:rsidR="000F765E" w:rsidRPr="003F15A3">
        <w:rPr>
          <w:rFonts w:ascii="Arial" w:hAnsi="Arial" w:cs="Arial"/>
          <w:color w:val="3A3A3A"/>
          <w:sz w:val="28"/>
          <w:szCs w:val="28"/>
        </w:rPr>
        <w:br/>
      </w:r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 xml:space="preserve">d) </w:t>
      </w:r>
      <w:proofErr w:type="spellStart"/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b</w:t>
      </w:r>
      <w:r w:rsidR="000F765E" w:rsidRPr="003F15A3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proofErr w:type="spellEnd"/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=b</w:t>
      </w:r>
      <w:r w:rsidR="000F765E" w:rsidRPr="003F15A3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-1</w:t>
      </w:r>
      <w:r w:rsidR="000F765E" w:rsidRP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+1</w:t>
      </w:r>
    </w:p>
    <w:p w:rsidR="003F15A3" w:rsidRDefault="003F15A3" w:rsidP="003F15A3">
      <w:pPr>
        <w:pStyle w:val="normal0"/>
        <w:spacing w:after="0" w:line="360" w:lineRule="auto"/>
        <w:rPr>
          <w:rFonts w:ascii="Arial" w:hAnsi="Arial" w:cs="Arial"/>
          <w:color w:val="3A3A3A"/>
          <w:sz w:val="28"/>
          <w:szCs w:val="28"/>
          <w:shd w:val="clear" w:color="auto" w:fill="FFFFFF"/>
        </w:rPr>
      </w:pPr>
    </w:p>
    <w:p w:rsidR="003F15A3" w:rsidRDefault="00B7414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8"/>
          <w:szCs w:val="28"/>
          <w:shd w:val="clear" w:color="auto" w:fill="FFFFFF"/>
        </w:rPr>
        <w:t>6</w:t>
      </w:r>
      <w:r w:rsidR="00B34DD2">
        <w:rPr>
          <w:rFonts w:ascii="Arial" w:hAnsi="Arial" w:cs="Arial"/>
          <w:color w:val="3A3A3A"/>
          <w:sz w:val="28"/>
          <w:szCs w:val="28"/>
          <w:shd w:val="clear" w:color="auto" w:fill="FFFFFF"/>
        </w:rPr>
        <w:t>8</w:t>
      </w:r>
      <w:r w:rsidR="003F15A3">
        <w:rPr>
          <w:rFonts w:ascii="Arial" w:hAnsi="Arial" w:cs="Arial"/>
          <w:color w:val="3A3A3A"/>
          <w:sz w:val="28"/>
          <w:szCs w:val="28"/>
          <w:shd w:val="clear" w:color="auto" w:fill="FFFFFF"/>
        </w:rPr>
        <w:t>)</w:t>
      </w:r>
      <w:r w:rsidR="003F15A3" w:rsidRP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 Find the value of a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4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 for the recurrence relation a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n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=2a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n-1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+3, with a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0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=6</w:t>
      </w:r>
      <w:proofErr w:type="gramStart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.[</w:t>
      </w:r>
      <w:proofErr w:type="gramEnd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C ]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a) 320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b) 221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c) 141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d) 65</w:t>
      </w:r>
    </w:p>
    <w:p w:rsidR="003F15A3" w:rsidRDefault="00B7414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6</w:t>
      </w:r>
      <w:r w:rsidR="00B34DD2">
        <w:rPr>
          <w:rFonts w:ascii="Arial" w:hAnsi="Arial" w:cs="Arial"/>
          <w:color w:val="3A3A3A"/>
          <w:sz w:val="23"/>
          <w:szCs w:val="23"/>
          <w:shd w:val="clear" w:color="auto" w:fill="FFFFFF"/>
        </w:rPr>
        <w:t>9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3F15A3" w:rsidRP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 The solution to the recurrence relation a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n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=a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n-1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+2n, with initial term a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0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=2 are ________</w:t>
      </w:r>
      <w:proofErr w:type="gramStart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_[</w:t>
      </w:r>
      <w:proofErr w:type="gramEnd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B  ]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a) 4n+7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b) 2(1+n)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c) 3n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2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d) 5*(n+1)/2</w:t>
      </w:r>
    </w:p>
    <w:p w:rsidR="003F15A3" w:rsidRDefault="003F15A3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3F15A3" w:rsidRDefault="00B34DD2" w:rsidP="003F15A3">
      <w:pPr>
        <w:pStyle w:val="normal0"/>
        <w:spacing w:after="0" w:line="360" w:lineRule="auto"/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70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3F15A3" w:rsidRP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Determine the solution for the recurrence relation </w:t>
      </w:r>
      <w:proofErr w:type="spellStart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b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n</w:t>
      </w:r>
      <w:proofErr w:type="spellEnd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=8b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n-1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−12b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n-2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 with b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0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=3 and b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1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=4</w:t>
      </w:r>
      <w:proofErr w:type="gramStart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.[</w:t>
      </w:r>
      <w:proofErr w:type="gramEnd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A ]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a) 7/2*2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n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−1/2*6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n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b) 2/3*7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n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-5*4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n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c) 4!*6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n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d) 2/8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n</w:t>
      </w:r>
    </w:p>
    <w:p w:rsidR="003F15A3" w:rsidRDefault="00B34DD2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71</w:t>
      </w:r>
      <w:proofErr w:type="gramStart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)What</w:t>
      </w:r>
      <w:proofErr w:type="gramEnd"/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is the solution to the recurrence relation a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bscript"/>
        </w:rPr>
        <w:t>n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=5a</w:t>
      </w:r>
      <w:r w:rsidR="003F15A3" w:rsidRPr="003F15A3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-1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+6a</w:t>
      </w:r>
      <w:r w:rsidR="003F15A3" w:rsidRPr="003F15A3">
        <w:rPr>
          <w:rFonts w:ascii="Arial" w:hAnsi="Arial" w:cs="Arial"/>
          <w:color w:val="3A3A3A"/>
          <w:sz w:val="36"/>
          <w:szCs w:val="36"/>
          <w:bdr w:val="none" w:sz="0" w:space="0" w:color="auto" w:frame="1"/>
          <w:shd w:val="clear" w:color="auto" w:fill="FFFFFF"/>
          <w:vertAlign w:val="subscript"/>
        </w:rPr>
        <w:t>n</w:t>
      </w:r>
      <w:r w:rsidR="003F15A3" w:rsidRPr="003F15A3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-2</w:t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?</w:t>
      </w:r>
      <w:r w:rsidR="0050145C">
        <w:rPr>
          <w:rFonts w:ascii="Arial" w:hAnsi="Arial" w:cs="Arial"/>
          <w:color w:val="3A3A3A"/>
          <w:sz w:val="23"/>
          <w:szCs w:val="23"/>
          <w:shd w:val="clear" w:color="auto" w:fill="FFFFFF"/>
        </w:rPr>
        <w:t>[  B ]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a) 2n</w:t>
      </w:r>
      <w:r w:rsidR="003F15A3">
        <w:rPr>
          <w:rFonts w:ascii="Arial" w:hAnsi="Arial" w:cs="Arial"/>
          <w:color w:val="3A3A3A"/>
          <w:sz w:val="17"/>
          <w:szCs w:val="17"/>
          <w:bdr w:val="none" w:sz="0" w:space="0" w:color="auto" w:frame="1"/>
          <w:shd w:val="clear" w:color="auto" w:fill="FFFFFF"/>
          <w:vertAlign w:val="superscript"/>
        </w:rPr>
        <w:t>2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b) 6n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c) (3/2)n</w:t>
      </w:r>
      <w:r w:rsidR="003F15A3">
        <w:rPr>
          <w:rFonts w:ascii="Arial" w:hAnsi="Arial" w:cs="Arial"/>
          <w:color w:val="3A3A3A"/>
          <w:sz w:val="23"/>
          <w:szCs w:val="23"/>
        </w:rPr>
        <w:br/>
      </w:r>
      <w:r w:rsidR="003F15A3">
        <w:rPr>
          <w:rFonts w:ascii="Arial" w:hAnsi="Arial" w:cs="Arial"/>
          <w:color w:val="3A3A3A"/>
          <w:sz w:val="23"/>
          <w:szCs w:val="23"/>
          <w:shd w:val="clear" w:color="auto" w:fill="FFFFFF"/>
        </w:rPr>
        <w:t>d) n!*3</w:t>
      </w:r>
    </w:p>
    <w:p w:rsidR="00B80DD7" w:rsidRDefault="00B80DD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B80DD7" w:rsidRDefault="00B7414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perscript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 7</w:t>
      </w:r>
      <w:r w:rsidR="00B34DD2">
        <w:rPr>
          <w:rFonts w:ascii="Arial" w:hAnsi="Arial" w:cs="Arial"/>
          <w:color w:val="3A3A3A"/>
          <w:sz w:val="23"/>
          <w:szCs w:val="23"/>
          <w:shd w:val="clear" w:color="auto" w:fill="FFFFFF"/>
        </w:rPr>
        <w:t>2</w:t>
      </w:r>
      <w:proofErr w:type="gramStart"/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>)Determine</w:t>
      </w:r>
      <w:proofErr w:type="gramEnd"/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he solution for the recurrence relation </w:t>
      </w:r>
      <w:r w:rsidR="00B80DD7" w:rsidRPr="00B80DD7">
        <w:rPr>
          <w:rFonts w:ascii="Arial" w:hAnsi="Arial" w:cs="Arial"/>
          <w:color w:val="3A3A3A"/>
          <w:sz w:val="28"/>
          <w:szCs w:val="28"/>
          <w:shd w:val="clear" w:color="auto" w:fill="FFFFFF"/>
        </w:rPr>
        <w:t>a</w:t>
      </w:r>
      <w:r w:rsidR="00B80DD7" w:rsidRPr="00B80DD7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r w:rsidR="00B80DD7" w:rsidRPr="00B80DD7">
        <w:rPr>
          <w:rFonts w:ascii="Arial" w:hAnsi="Arial" w:cs="Arial"/>
          <w:color w:val="3A3A3A"/>
          <w:sz w:val="28"/>
          <w:szCs w:val="28"/>
          <w:shd w:val="clear" w:color="auto" w:fill="FFFFFF"/>
        </w:rPr>
        <w:t> = 6a</w:t>
      </w:r>
      <w:r w:rsidR="00B80DD7" w:rsidRPr="00B80DD7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-1</w:t>
      </w:r>
      <w:r w:rsidR="00B80DD7" w:rsidRPr="00B80DD7">
        <w:rPr>
          <w:rFonts w:ascii="Arial" w:hAnsi="Arial" w:cs="Arial"/>
          <w:color w:val="3A3A3A"/>
          <w:sz w:val="28"/>
          <w:szCs w:val="28"/>
          <w:shd w:val="clear" w:color="auto" w:fill="FFFFFF"/>
        </w:rPr>
        <w:t>−8a</w:t>
      </w:r>
      <w:r w:rsidR="00B80DD7" w:rsidRPr="00B80DD7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-2</w:t>
      </w:r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 provided initial conditions </w:t>
      </w:r>
      <w:r w:rsidR="00B80DD7" w:rsidRPr="00F7003A">
        <w:rPr>
          <w:rFonts w:ascii="Arial" w:hAnsi="Arial" w:cs="Arial"/>
          <w:color w:val="3A3A3A"/>
          <w:sz w:val="24"/>
          <w:szCs w:val="24"/>
          <w:shd w:val="clear" w:color="auto" w:fill="FFFFFF"/>
        </w:rPr>
        <w:t>a</w:t>
      </w:r>
      <w:r w:rsidR="00B80DD7" w:rsidRPr="00F7003A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0</w:t>
      </w:r>
      <w:r w:rsidR="00B80DD7" w:rsidRPr="00F7003A">
        <w:rPr>
          <w:rFonts w:ascii="Arial" w:hAnsi="Arial" w:cs="Arial"/>
          <w:color w:val="3A3A3A"/>
          <w:sz w:val="24"/>
          <w:szCs w:val="24"/>
          <w:shd w:val="clear" w:color="auto" w:fill="FFFFFF"/>
        </w:rPr>
        <w:t>=3 and a</w:t>
      </w:r>
      <w:r w:rsidR="00B80DD7" w:rsidRPr="00F7003A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1</w:t>
      </w:r>
      <w:r w:rsidR="00B80DD7" w:rsidRPr="00F7003A">
        <w:rPr>
          <w:rFonts w:ascii="Arial" w:hAnsi="Arial" w:cs="Arial"/>
          <w:color w:val="3A3A3A"/>
          <w:sz w:val="24"/>
          <w:szCs w:val="24"/>
          <w:shd w:val="clear" w:color="auto" w:fill="FFFFFF"/>
        </w:rPr>
        <w:t>=5.</w:t>
      </w:r>
      <w:r w:rsidR="00F7003A" w:rsidRPr="00F7003A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  </w:t>
      </w:r>
      <w:r w:rsidR="00F7003A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         </w:t>
      </w:r>
      <w:r w:rsidR="00B80DD7" w:rsidRPr="00F7003A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[ </w:t>
      </w:r>
      <w:r w:rsidR="00F7003A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</w:t>
      </w:r>
      <w:proofErr w:type="gramStart"/>
      <w:r w:rsidR="00B80DD7" w:rsidRPr="00F7003A">
        <w:rPr>
          <w:rFonts w:ascii="Arial" w:hAnsi="Arial" w:cs="Arial"/>
          <w:color w:val="3A3A3A"/>
          <w:sz w:val="23"/>
          <w:szCs w:val="23"/>
          <w:shd w:val="clear" w:color="auto" w:fill="FFFFFF"/>
        </w:rPr>
        <w:t>B</w:t>
      </w:r>
      <w:r w:rsidR="00F7003A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</w:t>
      </w:r>
      <w:r w:rsidR="00B80DD7" w:rsidRPr="00F7003A">
        <w:rPr>
          <w:rFonts w:ascii="Arial" w:hAnsi="Arial" w:cs="Arial"/>
          <w:color w:val="3A3A3A"/>
          <w:sz w:val="23"/>
          <w:szCs w:val="23"/>
          <w:shd w:val="clear" w:color="auto" w:fill="FFFFFF"/>
        </w:rPr>
        <w:t>]</w:t>
      </w:r>
      <w:proofErr w:type="gramEnd"/>
      <w:r w:rsidR="00B80DD7" w:rsidRPr="00F7003A">
        <w:rPr>
          <w:rFonts w:ascii="Arial" w:hAnsi="Arial" w:cs="Arial"/>
          <w:color w:val="3A3A3A"/>
          <w:sz w:val="23"/>
          <w:szCs w:val="23"/>
        </w:rPr>
        <w:br/>
      </w:r>
      <w:r w:rsidR="00B80DD7" w:rsidRPr="00F7003A">
        <w:rPr>
          <w:rFonts w:ascii="Arial" w:hAnsi="Arial" w:cs="Arial"/>
          <w:color w:val="3A3A3A"/>
          <w:sz w:val="28"/>
          <w:szCs w:val="28"/>
          <w:shd w:val="clear" w:color="auto" w:fill="FFFFFF"/>
        </w:rPr>
        <w:t>a) a</w:t>
      </w:r>
      <w:r w:rsidR="00B80DD7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r w:rsidR="00B80DD7" w:rsidRPr="00F7003A">
        <w:rPr>
          <w:rFonts w:ascii="Arial" w:hAnsi="Arial" w:cs="Arial"/>
          <w:color w:val="3A3A3A"/>
          <w:sz w:val="28"/>
          <w:szCs w:val="28"/>
          <w:shd w:val="clear" w:color="auto" w:fill="FFFFFF"/>
        </w:rPr>
        <w:t> = 4 * 2</w:t>
      </w:r>
      <w:r w:rsidR="00B80DD7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n</w:t>
      </w:r>
      <w:r w:rsidR="00B80DD7" w:rsidRPr="00F7003A">
        <w:rPr>
          <w:rFonts w:ascii="Arial" w:hAnsi="Arial" w:cs="Arial"/>
          <w:color w:val="3A3A3A"/>
          <w:sz w:val="28"/>
          <w:szCs w:val="28"/>
          <w:shd w:val="clear" w:color="auto" w:fill="FFFFFF"/>
        </w:rPr>
        <w:t> – 3</w:t>
      </w:r>
      <w:r w:rsidR="00B80DD7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n</w:t>
      </w:r>
      <w:r w:rsidR="00B80DD7" w:rsidRPr="00F7003A">
        <w:rPr>
          <w:rFonts w:ascii="Arial" w:hAnsi="Arial" w:cs="Arial"/>
          <w:color w:val="3A3A3A"/>
          <w:sz w:val="28"/>
          <w:szCs w:val="28"/>
        </w:rPr>
        <w:br/>
      </w:r>
      <w:r w:rsidR="00B80DD7" w:rsidRPr="00F7003A">
        <w:rPr>
          <w:rFonts w:ascii="Arial" w:hAnsi="Arial" w:cs="Arial"/>
          <w:color w:val="3A3A3A"/>
          <w:sz w:val="28"/>
          <w:szCs w:val="28"/>
          <w:shd w:val="clear" w:color="auto" w:fill="FFFFFF"/>
        </w:rPr>
        <w:t>b) a</w:t>
      </w:r>
      <w:r w:rsidR="00B80DD7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r w:rsidR="00B80DD7" w:rsidRPr="00F7003A">
        <w:rPr>
          <w:rFonts w:ascii="Arial" w:hAnsi="Arial" w:cs="Arial"/>
          <w:color w:val="3A3A3A"/>
          <w:sz w:val="28"/>
          <w:szCs w:val="28"/>
          <w:shd w:val="clear" w:color="auto" w:fill="FFFFFF"/>
        </w:rPr>
        <w:t> = 3 * 7</w:t>
      </w:r>
      <w:r w:rsidR="00B80DD7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n</w:t>
      </w:r>
      <w:r w:rsidR="00B80DD7" w:rsidRPr="00F7003A">
        <w:rPr>
          <w:rFonts w:ascii="Arial" w:hAnsi="Arial" w:cs="Arial"/>
          <w:color w:val="3A3A3A"/>
          <w:sz w:val="28"/>
          <w:szCs w:val="28"/>
          <w:shd w:val="clear" w:color="auto" w:fill="FFFFFF"/>
        </w:rPr>
        <w:t> – 5*3</w:t>
      </w:r>
      <w:r w:rsidR="00B80DD7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n</w:t>
      </w:r>
      <w:r w:rsidR="00B80DD7" w:rsidRPr="00F7003A">
        <w:rPr>
          <w:rFonts w:ascii="Arial" w:hAnsi="Arial" w:cs="Arial"/>
          <w:color w:val="3A3A3A"/>
          <w:sz w:val="28"/>
          <w:szCs w:val="28"/>
        </w:rPr>
        <w:br/>
      </w:r>
      <w:r w:rsidR="00B80DD7" w:rsidRPr="00F7003A">
        <w:rPr>
          <w:rFonts w:ascii="Arial" w:hAnsi="Arial" w:cs="Arial"/>
          <w:color w:val="3A3A3A"/>
          <w:sz w:val="28"/>
          <w:szCs w:val="28"/>
          <w:shd w:val="clear" w:color="auto" w:fill="FFFFFF"/>
        </w:rPr>
        <w:t>c) a</w:t>
      </w:r>
      <w:r w:rsidR="00B80DD7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r w:rsidR="00B80DD7" w:rsidRPr="00F7003A">
        <w:rPr>
          <w:rFonts w:ascii="Arial" w:hAnsi="Arial" w:cs="Arial"/>
          <w:color w:val="3A3A3A"/>
          <w:sz w:val="28"/>
          <w:szCs w:val="28"/>
          <w:shd w:val="clear" w:color="auto" w:fill="FFFFFF"/>
        </w:rPr>
        <w:t> = 5 * 7</w:t>
      </w:r>
      <w:r w:rsidR="00B80DD7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n</w:t>
      </w:r>
      <w:r w:rsidR="00B80DD7" w:rsidRPr="00F7003A">
        <w:rPr>
          <w:rFonts w:ascii="Arial" w:hAnsi="Arial" w:cs="Arial"/>
          <w:color w:val="3A3A3A"/>
          <w:sz w:val="28"/>
          <w:szCs w:val="28"/>
        </w:rPr>
        <w:br/>
      </w:r>
      <w:r w:rsidR="00B80DD7" w:rsidRPr="00F7003A">
        <w:rPr>
          <w:rFonts w:ascii="Arial" w:hAnsi="Arial" w:cs="Arial"/>
          <w:color w:val="3A3A3A"/>
          <w:sz w:val="28"/>
          <w:szCs w:val="28"/>
          <w:shd w:val="clear" w:color="auto" w:fill="FFFFFF"/>
        </w:rPr>
        <w:t>d) a</w:t>
      </w:r>
      <w:r w:rsidR="00B80DD7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n</w:t>
      </w:r>
      <w:r w:rsidR="00B80DD7" w:rsidRPr="00F7003A">
        <w:rPr>
          <w:rFonts w:ascii="Arial" w:hAnsi="Arial" w:cs="Arial"/>
          <w:color w:val="3A3A3A"/>
          <w:sz w:val="28"/>
          <w:szCs w:val="28"/>
          <w:shd w:val="clear" w:color="auto" w:fill="FFFFFF"/>
        </w:rPr>
        <w:t> = 3! * 5</w:t>
      </w:r>
      <w:r w:rsidR="00B80DD7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n</w:t>
      </w:r>
    </w:p>
    <w:p w:rsidR="00B80DD7" w:rsidRDefault="00B7414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</w:pPr>
      <w:r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7</w:t>
      </w:r>
      <w:r w:rsidR="00B34DD2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B80DD7" w:rsidRPr="00F7003A">
        <w:rPr>
          <w:rFonts w:ascii="Arial" w:hAnsi="Arial" w:cs="Arial"/>
          <w:color w:val="3A3A3A"/>
          <w:sz w:val="28"/>
          <w:szCs w:val="28"/>
          <w:bdr w:val="none" w:sz="0" w:space="0" w:color="auto" w:frame="1"/>
          <w:shd w:val="clear" w:color="auto" w:fill="FFFFFF"/>
        </w:rPr>
        <w:t>)</w:t>
      </w:r>
      <w:r w:rsidR="00B80DD7" w:rsidRP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> </w:t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What is the recurrence relation for the sequence 1, 3, 7, 15, 31, 63,…</w:t>
      </w:r>
      <w:proofErr w:type="gramStart"/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?</w:t>
      </w:r>
      <w:r w:rsidR="00E84688">
        <w:rPr>
          <w:rFonts w:ascii="Arial" w:hAnsi="Arial" w:cs="Arial"/>
          <w:color w:val="3A3A3A"/>
          <w:sz w:val="24"/>
          <w:szCs w:val="24"/>
          <w:shd w:val="clear" w:color="auto" w:fill="FFFFFF"/>
        </w:rPr>
        <w:t>[</w:t>
      </w:r>
      <w:proofErr w:type="gramEnd"/>
      <w:r w:rsidR="00E84688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B  ]</w:t>
      </w:r>
      <w:r w:rsidR="00B80DD7" w:rsidRPr="00B80DD7">
        <w:rPr>
          <w:rFonts w:ascii="Arial" w:hAnsi="Arial" w:cs="Arial"/>
          <w:color w:val="3A3A3A"/>
          <w:sz w:val="24"/>
          <w:szCs w:val="24"/>
        </w:rPr>
        <w:br/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a) 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</w:t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 = 3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-1</w:t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−2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+2</w:t>
      </w:r>
      <w:r w:rsidR="00B80DD7" w:rsidRPr="00B80DD7">
        <w:rPr>
          <w:rFonts w:ascii="Arial" w:hAnsi="Arial" w:cs="Arial"/>
          <w:color w:val="3A3A3A"/>
          <w:sz w:val="24"/>
          <w:szCs w:val="24"/>
        </w:rPr>
        <w:br/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b) 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</w:t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 = 3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-1</w:t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−2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-2</w:t>
      </w:r>
      <w:r w:rsidR="00B80DD7" w:rsidRPr="00B80DD7">
        <w:rPr>
          <w:rFonts w:ascii="Arial" w:hAnsi="Arial" w:cs="Arial"/>
          <w:color w:val="3A3A3A"/>
          <w:sz w:val="24"/>
          <w:szCs w:val="24"/>
        </w:rPr>
        <w:br/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c) 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</w:t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 = 3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-1</w:t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−2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-1</w:t>
      </w:r>
      <w:r w:rsidR="00B80DD7" w:rsidRPr="00B80DD7">
        <w:rPr>
          <w:rFonts w:ascii="Arial" w:hAnsi="Arial" w:cs="Arial"/>
          <w:color w:val="3A3A3A"/>
          <w:sz w:val="24"/>
          <w:szCs w:val="24"/>
        </w:rPr>
        <w:br/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d) 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</w:t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 = 3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-1</w:t>
      </w:r>
      <w:r w:rsidR="00B80DD7" w:rsidRPr="00B80DD7">
        <w:rPr>
          <w:rFonts w:ascii="Arial" w:hAnsi="Arial" w:cs="Arial"/>
          <w:color w:val="3A3A3A"/>
          <w:sz w:val="24"/>
          <w:szCs w:val="24"/>
          <w:shd w:val="clear" w:color="auto" w:fill="FFFFFF"/>
        </w:rPr>
        <w:t>−2a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bscript"/>
        </w:rPr>
        <w:t>n-3</w:t>
      </w:r>
    </w:p>
    <w:p w:rsidR="00B80DD7" w:rsidRDefault="00B7414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</w:rPr>
        <w:t>7</w:t>
      </w:r>
      <w:r w:rsidR="00B34DD2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</w:rPr>
        <w:t>4</w:t>
      </w:r>
      <w:r w:rsidR="00B80DD7" w:rsidRPr="00B80DD7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</w:rPr>
        <w:t>)</w:t>
      </w:r>
      <w:r w:rsidR="00B80DD7" w:rsidRP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>What is multiplication of the sequence 1, 2, 3, 4</w:t>
      </w:r>
      <w:proofErr w:type="gramStart"/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>,…</w:t>
      </w:r>
      <w:proofErr w:type="gramEnd"/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by the sequence 1, 3, 5, 7, 11,….?</w:t>
      </w:r>
      <w:r w:rsidR="00891E3B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proofErr w:type="gramStart"/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>[  A</w:t>
      </w:r>
      <w:proofErr w:type="gramEnd"/>
      <w:r w:rsidR="00891E3B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   </w:t>
      </w:r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>]</w:t>
      </w:r>
      <w:r w:rsidR="00B80DD7">
        <w:rPr>
          <w:rFonts w:ascii="Arial" w:hAnsi="Arial" w:cs="Arial"/>
          <w:color w:val="3A3A3A"/>
          <w:sz w:val="23"/>
          <w:szCs w:val="23"/>
        </w:rPr>
        <w:br/>
      </w:r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>a) 1, 5, 14, 30,…</w:t>
      </w:r>
      <w:r w:rsidR="00B80DD7">
        <w:rPr>
          <w:rFonts w:ascii="Arial" w:hAnsi="Arial" w:cs="Arial"/>
          <w:color w:val="3A3A3A"/>
          <w:sz w:val="23"/>
          <w:szCs w:val="23"/>
        </w:rPr>
        <w:br/>
      </w:r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>b) 2, 8, 16, 35,…</w:t>
      </w:r>
      <w:r w:rsidR="00B80DD7">
        <w:rPr>
          <w:rFonts w:ascii="Arial" w:hAnsi="Arial" w:cs="Arial"/>
          <w:color w:val="3A3A3A"/>
          <w:sz w:val="23"/>
          <w:szCs w:val="23"/>
        </w:rPr>
        <w:br/>
      </w:r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>c) 1, 4, 7, 9, 13,…</w:t>
      </w:r>
      <w:r w:rsidR="00B80DD7">
        <w:rPr>
          <w:rFonts w:ascii="Arial" w:hAnsi="Arial" w:cs="Arial"/>
          <w:color w:val="3A3A3A"/>
          <w:sz w:val="23"/>
          <w:szCs w:val="23"/>
        </w:rPr>
        <w:br/>
      </w:r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>d) 4, 8, 9, 14, 28,…</w:t>
      </w:r>
    </w:p>
    <w:p w:rsidR="00B80DD7" w:rsidRDefault="00B80DD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DF00D0" w:rsidRDefault="00DF00D0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B80DD7" w:rsidRDefault="00B7414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lastRenderedPageBreak/>
        <w:t>7</w:t>
      </w:r>
      <w:r w:rsidR="00B34DD2">
        <w:rPr>
          <w:rFonts w:ascii="Arial" w:hAnsi="Arial" w:cs="Arial"/>
          <w:color w:val="3A3A3A"/>
          <w:sz w:val="23"/>
          <w:szCs w:val="23"/>
          <w:shd w:val="clear" w:color="auto" w:fill="FFFFFF"/>
        </w:rPr>
        <w:t>5</w:t>
      </w:r>
      <w:r w:rsidR="00B80DD7">
        <w:rPr>
          <w:rFonts w:ascii="Arial" w:hAnsi="Arial" w:cs="Arial"/>
          <w:color w:val="3A3A3A"/>
          <w:sz w:val="23"/>
          <w:szCs w:val="23"/>
          <w:shd w:val="clear" w:color="auto" w:fill="FFFFFF"/>
        </w:rPr>
        <w:t>)</w:t>
      </w:r>
      <w:r w:rsidR="00DF00D0" w:rsidRP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DF00D0">
        <w:rPr>
          <w:rFonts w:ascii="Arial" w:hAnsi="Arial" w:cs="Arial"/>
          <w:color w:val="3A3A3A"/>
          <w:sz w:val="23"/>
          <w:szCs w:val="23"/>
          <w:shd w:val="clear" w:color="auto" w:fill="FFFFFF"/>
        </w:rPr>
        <w:t> </w:t>
      </w:r>
      <w:r w:rsidR="00DF00D0" w:rsidRPr="00DF00D0">
        <w:rPr>
          <w:rFonts w:ascii="Arial" w:hAnsi="Arial" w:cs="Arial"/>
          <w:color w:val="3A3A3A"/>
          <w:sz w:val="24"/>
          <w:szCs w:val="24"/>
          <w:shd w:val="clear" w:color="auto" w:fill="FFFFFF"/>
        </w:rPr>
        <w:t>Find the sequence generated by 1/1−x</w:t>
      </w:r>
      <w:r w:rsidR="00DF00D0" w:rsidRPr="00DF00D0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DF00D0" w:rsidRPr="00DF00D0">
        <w:rPr>
          <w:rFonts w:ascii="Arial" w:hAnsi="Arial" w:cs="Arial"/>
          <w:color w:val="3A3A3A"/>
          <w:sz w:val="24"/>
          <w:szCs w:val="24"/>
          <w:shd w:val="clear" w:color="auto" w:fill="FFFFFF"/>
        </w:rPr>
        <w:t>−x</w:t>
      </w:r>
      <w:r w:rsidR="00DF00D0" w:rsidRPr="00DF00D0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4</w:t>
      </w:r>
      <w:r w:rsidR="00DF00D0" w:rsidRPr="00DF00D0">
        <w:rPr>
          <w:rFonts w:ascii="Arial" w:hAnsi="Arial" w:cs="Arial"/>
          <w:color w:val="3A3A3A"/>
          <w:sz w:val="24"/>
          <w:szCs w:val="24"/>
          <w:shd w:val="clear" w:color="auto" w:fill="FFFFFF"/>
        </w:rPr>
        <w:t>.</w:t>
      </w:r>
      <w:proofErr w:type="gramStart"/>
      <w:r w:rsidR="00DF00D0" w:rsidRPr="00DF00D0">
        <w:rPr>
          <w:rFonts w:ascii="Arial" w:hAnsi="Arial" w:cs="Arial"/>
          <w:color w:val="3A3A3A"/>
          <w:sz w:val="24"/>
          <w:szCs w:val="24"/>
          <w:shd w:val="clear" w:color="auto" w:fill="FFFFFF"/>
        </w:rPr>
        <w:t>,assume</w:t>
      </w:r>
      <w:proofErr w:type="gramEnd"/>
      <w:r w:rsidR="00DF00D0" w:rsidRPr="00DF00D0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that 1, 1, 2, 3, 5, 8,… has generating function 1/1−x−x</w:t>
      </w:r>
      <w:r w:rsidR="00DF00D0" w:rsidRPr="00DF00D0">
        <w:rPr>
          <w:rFonts w:ascii="Arial" w:hAnsi="Arial" w:cs="Arial"/>
          <w:color w:val="3A3A3A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2</w:t>
      </w:r>
      <w:r w:rsidR="00DF00D0" w:rsidRPr="00DF00D0">
        <w:rPr>
          <w:rFonts w:ascii="Arial" w:hAnsi="Arial" w:cs="Arial"/>
          <w:color w:val="3A3A3A"/>
          <w:sz w:val="24"/>
          <w:szCs w:val="24"/>
          <w:shd w:val="clear" w:color="auto" w:fill="FFFFFF"/>
        </w:rPr>
        <w:t>.</w:t>
      </w:r>
      <w:r w:rsidR="0050145C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r w:rsidR="0050145C">
        <w:rPr>
          <w:rFonts w:ascii="Arial" w:hAnsi="Arial" w:cs="Arial"/>
          <w:color w:val="3A3A3A"/>
          <w:sz w:val="24"/>
          <w:szCs w:val="24"/>
          <w:shd w:val="clear" w:color="auto" w:fill="FFFFFF"/>
        </w:rPr>
        <w:tab/>
      </w:r>
      <w:proofErr w:type="gramStart"/>
      <w:r w:rsidR="00DF00D0">
        <w:rPr>
          <w:rFonts w:ascii="Arial" w:hAnsi="Arial" w:cs="Arial"/>
          <w:color w:val="3A3A3A"/>
          <w:sz w:val="24"/>
          <w:szCs w:val="24"/>
          <w:shd w:val="clear" w:color="auto" w:fill="FFFFFF"/>
        </w:rPr>
        <w:t>[ A</w:t>
      </w:r>
      <w:proofErr w:type="gramEnd"/>
      <w:r w:rsidR="00DF00D0">
        <w:rPr>
          <w:rFonts w:ascii="Arial" w:hAnsi="Arial" w:cs="Arial"/>
          <w:color w:val="3A3A3A"/>
          <w:sz w:val="24"/>
          <w:szCs w:val="24"/>
          <w:shd w:val="clear" w:color="auto" w:fill="FFFFFF"/>
        </w:rPr>
        <w:t xml:space="preserve">  ]</w:t>
      </w:r>
    </w:p>
    <w:p w:rsidR="00DF00D0" w:rsidRDefault="00DF00D0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a) 0, 0, 1, 1, 2, 3, 5, 8</w:t>
      </w: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,…</w:t>
      </w:r>
      <w:proofErr w:type="gramEnd"/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b) 0, 1, 2, 3, 5, 8,…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c) 1, 1, 2, 2, 4, 6, 8,…</w:t>
      </w:r>
      <w:r>
        <w:rPr>
          <w:rFonts w:ascii="Arial" w:hAnsi="Arial" w:cs="Arial"/>
          <w:color w:val="3A3A3A"/>
          <w:sz w:val="23"/>
          <w:szCs w:val="23"/>
        </w:rPr>
        <w:br/>
      </w: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d) 1, 4, 3, 5, 7,…</w:t>
      </w:r>
    </w:p>
    <w:p w:rsidR="00B74147" w:rsidRDefault="00B7414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p w:rsidR="00B74147" w:rsidRPr="00B80DD7" w:rsidRDefault="00B74147" w:rsidP="003F15A3">
      <w:pPr>
        <w:pStyle w:val="normal0"/>
        <w:spacing w:after="0" w:line="360" w:lineRule="auto"/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</w:p>
    <w:sectPr w:rsidR="00B74147" w:rsidRPr="00B80DD7" w:rsidSect="001430F8">
      <w:pgSz w:w="12240" w:h="15840"/>
      <w:pgMar w:top="426" w:right="616" w:bottom="284" w:left="99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7839"/>
    <w:multiLevelType w:val="hybridMultilevel"/>
    <w:tmpl w:val="9A009B54"/>
    <w:lvl w:ilvl="0" w:tplc="D7F461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757882"/>
    <w:multiLevelType w:val="hybridMultilevel"/>
    <w:tmpl w:val="D62A99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 w:grammar="clean"/>
  <w:defaultTabStop w:val="720"/>
  <w:characterSpacingControl w:val="doNotCompress"/>
  <w:compat/>
  <w:rsids>
    <w:rsidRoot w:val="001430F8"/>
    <w:rsid w:val="000F765E"/>
    <w:rsid w:val="001430F8"/>
    <w:rsid w:val="00202382"/>
    <w:rsid w:val="00272BCE"/>
    <w:rsid w:val="002B75BE"/>
    <w:rsid w:val="00337171"/>
    <w:rsid w:val="003F15A3"/>
    <w:rsid w:val="00406C4D"/>
    <w:rsid w:val="00455006"/>
    <w:rsid w:val="004F40A9"/>
    <w:rsid w:val="0050145C"/>
    <w:rsid w:val="005852A2"/>
    <w:rsid w:val="006B24D3"/>
    <w:rsid w:val="006D0898"/>
    <w:rsid w:val="006E7077"/>
    <w:rsid w:val="00741B5E"/>
    <w:rsid w:val="007550E3"/>
    <w:rsid w:val="00891E3B"/>
    <w:rsid w:val="008A3E1F"/>
    <w:rsid w:val="0095368A"/>
    <w:rsid w:val="009F0150"/>
    <w:rsid w:val="00A06309"/>
    <w:rsid w:val="00AC21C2"/>
    <w:rsid w:val="00AE36C4"/>
    <w:rsid w:val="00AE4C63"/>
    <w:rsid w:val="00B21808"/>
    <w:rsid w:val="00B221B2"/>
    <w:rsid w:val="00B221CD"/>
    <w:rsid w:val="00B34DD2"/>
    <w:rsid w:val="00B74147"/>
    <w:rsid w:val="00B80DD7"/>
    <w:rsid w:val="00B842DC"/>
    <w:rsid w:val="00CD6383"/>
    <w:rsid w:val="00D63FE4"/>
    <w:rsid w:val="00DA1983"/>
    <w:rsid w:val="00DF00D0"/>
    <w:rsid w:val="00E179C8"/>
    <w:rsid w:val="00E84688"/>
    <w:rsid w:val="00ED1A99"/>
    <w:rsid w:val="00F25AF4"/>
    <w:rsid w:val="00F659A3"/>
    <w:rsid w:val="00F7003A"/>
    <w:rsid w:val="00FA2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BCE"/>
  </w:style>
  <w:style w:type="paragraph" w:styleId="Heading1">
    <w:name w:val="heading 1"/>
    <w:basedOn w:val="normal0"/>
    <w:next w:val="normal0"/>
    <w:rsid w:val="001430F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430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430F8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0"/>
    <w:next w:val="normal0"/>
    <w:rsid w:val="001430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1430F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1430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430F8"/>
  </w:style>
  <w:style w:type="paragraph" w:styleId="Title">
    <w:name w:val="Title"/>
    <w:basedOn w:val="normal0"/>
    <w:next w:val="normal0"/>
    <w:rsid w:val="001430F8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1430F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83"/>
    <w:rPr>
      <w:rFonts w:ascii="Tahoma" w:hAnsi="Tahoma" w:cs="Tahoma"/>
      <w:sz w:val="16"/>
      <w:szCs w:val="16"/>
    </w:rPr>
  </w:style>
  <w:style w:type="character" w:customStyle="1" w:styleId="collapseomatic">
    <w:name w:val="collapseomatic"/>
    <w:basedOn w:val="DefaultParagraphFont"/>
    <w:rsid w:val="00406C4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D604-1340-4C51-8C44-ECBF7E8C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2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IT</dc:creator>
  <cp:lastModifiedBy>vit-it</cp:lastModifiedBy>
  <cp:revision>19</cp:revision>
  <dcterms:created xsi:type="dcterms:W3CDTF">2022-12-21T18:44:00Z</dcterms:created>
  <dcterms:modified xsi:type="dcterms:W3CDTF">2022-12-21T20:06:00Z</dcterms:modified>
</cp:coreProperties>
</file>